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bookmarkStart w:id="0" w:name="_GoBack"/>
      <w:bookmarkEnd w:id="0"/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6ECA0DB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3B0D6D">
              <w:rPr>
                <w:sz w:val="25"/>
                <w:szCs w:val="25"/>
              </w:rPr>
              <w:fldChar w:fldCharType="separate"/>
            </w:r>
            <w:r w:rsidR="003B0D6D">
              <w:rPr>
                <w:sz w:val="25"/>
                <w:szCs w:val="25"/>
              </w:rPr>
              <w:t>Správa štátnych hmotných rezerv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1C75BA9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3B0D6D">
              <w:rPr>
                <w:sz w:val="25"/>
                <w:szCs w:val="25"/>
              </w:rPr>
              <w:fldChar w:fldCharType="separate"/>
            </w:r>
            <w:r w:rsidR="003B0D6D">
              <w:rPr>
                <w:sz w:val="25"/>
                <w:szCs w:val="25"/>
              </w:rPr>
              <w:t xml:space="preserve"> Zákon, ktorým sa mení a dopĺňa zákon č. 218/2013 </w:t>
            </w:r>
            <w:proofErr w:type="spellStart"/>
            <w:r w:rsidR="003B0D6D">
              <w:rPr>
                <w:sz w:val="25"/>
                <w:szCs w:val="25"/>
              </w:rPr>
              <w:t>Z.z</w:t>
            </w:r>
            <w:proofErr w:type="spellEnd"/>
            <w:r w:rsidR="003B0D6D">
              <w:rPr>
                <w:sz w:val="25"/>
                <w:szCs w:val="25"/>
              </w:rPr>
              <w:t xml:space="preserve">. o núdzových zásobách ropy a ropných výrobkov a o riešení stavu ropnej núdze a o zmene a doplnení niektorých zákonov a ktorým sa mení zákon č. 373/2012 </w:t>
            </w:r>
            <w:proofErr w:type="spellStart"/>
            <w:r w:rsidR="003B0D6D">
              <w:rPr>
                <w:sz w:val="25"/>
                <w:szCs w:val="25"/>
              </w:rPr>
              <w:t>Z.z</w:t>
            </w:r>
            <w:proofErr w:type="spellEnd"/>
            <w:r w:rsidR="003B0D6D">
              <w:rPr>
                <w:sz w:val="25"/>
                <w:szCs w:val="25"/>
              </w:rPr>
              <w:t>. o núdzových zásobách ropy a ropných výrobk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3B0D6D">
              <w:rPr>
                <w:sz w:val="25"/>
                <w:szCs w:val="25"/>
              </w:rPr>
              <w:fldChar w:fldCharType="separate"/>
            </w:r>
            <w:r w:rsidR="003B0D6D">
              <w:rPr>
                <w:sz w:val="25"/>
                <w:szCs w:val="25"/>
              </w:rPr>
              <w:t xml:space="preserve"> a o riešení stavu ropnej núdze a o doplnení zákona č. 309/2009 </w:t>
            </w:r>
            <w:proofErr w:type="spellStart"/>
            <w:r w:rsidR="003B0D6D">
              <w:rPr>
                <w:sz w:val="25"/>
                <w:szCs w:val="25"/>
              </w:rPr>
              <w:t>Z.z</w:t>
            </w:r>
            <w:proofErr w:type="spellEnd"/>
            <w:r w:rsidR="003B0D6D">
              <w:rPr>
                <w:sz w:val="25"/>
                <w:szCs w:val="25"/>
              </w:rPr>
              <w:t xml:space="preserve">. o podpore obnoviteľných zdrojov energie a vysoko účinnej kombinovanej výroby a o zmene a doplnení niektorých zákonov v znení neskorších predpisov v znení zákona č. 218/2013 </w:t>
            </w:r>
            <w:proofErr w:type="spellStart"/>
            <w:r w:rsidR="003B0D6D">
              <w:rPr>
                <w:sz w:val="25"/>
                <w:szCs w:val="25"/>
              </w:rPr>
              <w:t>Z.z</w:t>
            </w:r>
            <w:proofErr w:type="spellEnd"/>
            <w:r w:rsidR="003B0D6D">
              <w:rPr>
                <w:sz w:val="25"/>
                <w:szCs w:val="25"/>
              </w:rPr>
              <w:t xml:space="preserve">. 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335F4CD3" w:rsidR="008570D4" w:rsidRPr="00117A7E" w:rsidRDefault="004B7F68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5867EECB" w14:textId="1C9A18F8" w:rsidR="004B7F68" w:rsidRDefault="004B7F68">
            <w:pPr>
              <w:divId w:val="106988500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122 ods. 1 Zmluvy o fungovaní Európskej únie</w:t>
            </w:r>
          </w:p>
          <w:p w14:paraId="394454C0" w14:textId="5EBC9BC9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9B22278" w14:textId="37CB93A7" w:rsidR="004B7F68" w:rsidRDefault="004B7F68">
            <w:pPr>
              <w:divId w:val="902375902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Smernica Rady 2009/119/ES zo 14. septembra 2009, ktorou sa členským štátom ukladá povinnosť udržiavať minimálne zásoby ropy a/alebo ropných výrobkov (Ú. v. EÚ L 265, 9.10.2009) v platnom znení - gestor: Správa štátnych hmotných rezerv Slovenskej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republiky.Vykonávaci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Smernica Komisie (EÚ) 2018/1581 z 19. októbra 2018, ktorou sa mení smernica Rady 2009/119/ES, pokiaľ ide o metódy výpočtu povinností udržiavať zásoby (Ú. v. EÚ L 263, 22.10.2018) - gestor: Správa štátnych hmotných rezerv Slovenskej republiky.</w:t>
            </w:r>
          </w:p>
          <w:p w14:paraId="5C41D9D3" w14:textId="17EC4D95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37648DFF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516922C6" w:rsidR="0023485C" w:rsidRPr="00117A7E" w:rsidRDefault="004B7F68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035DCA70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61F7D21A" w14:textId="7F19052D" w:rsidR="004B7F68" w:rsidRDefault="004B7F68">
            <w:pPr>
              <w:divId w:val="111151632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predmetné</w:t>
            </w:r>
          </w:p>
          <w:p w14:paraId="10E820A7" w14:textId="7DE88582" w:rsidR="0023485C" w:rsidRPr="00117A7E" w:rsidRDefault="0023485C" w:rsidP="004B7F68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7D695472" w14:textId="62E9B063" w:rsidR="004B7F68" w:rsidRDefault="004B7F68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B7F68" w14:paraId="2990AEAB" w14:textId="77777777">
        <w:trPr>
          <w:divId w:val="1005593006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875512" w14:textId="77777777" w:rsidR="004B7F68" w:rsidRDefault="004B7F6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7958A" w14:textId="77777777" w:rsidR="004B7F68" w:rsidRDefault="004B7F6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B7F68" w14:paraId="2ECA6107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89A04D" w14:textId="77777777" w:rsidR="004B7F68" w:rsidRDefault="004B7F6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D77D11" w14:textId="77777777" w:rsidR="004B7F68" w:rsidRDefault="004B7F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5DFE0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4B7F68" w14:paraId="41BC59A8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91C6A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C3E44E" w14:textId="77777777" w:rsidR="004B7F68" w:rsidRDefault="004B7F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A36FE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o 19. októbra 2019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629C6077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C86263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73606F" w14:textId="77777777" w:rsidR="004B7F68" w:rsidRDefault="004B7F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74E86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4B7F68" w14:paraId="74F38EEA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2DA3C0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EFD385" w14:textId="77777777" w:rsidR="004B7F68" w:rsidRDefault="004B7F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255D4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 proti SR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2700508D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E8C3D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6C2EC" w14:textId="77777777" w:rsidR="004B7F68" w:rsidRDefault="004B7F6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0AB82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4B7F68" w14:paraId="033722AD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1EFF26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2F2B0D" w14:textId="77777777" w:rsidR="004B7F68" w:rsidRDefault="004B7F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347D2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ákon č. 218/20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núdzových zásobách ropy a ropných výrobkov a o riešení stavu ropnej núdze a o zmene a doplnení niektorých zákonov - úplná transpozícia zákon č. 372/2012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štátnych hmotných rezervách a o doplnení zákona č. 25/2007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. o elektronickom výbere mýta za užívanie vymedzených úsekov pozemných komunikácií a o zmene a doplnení niektorých zákonov v znení neskorších predpisov - nepriama transpozícia prostredníctvom odkazu na zákon č. 218/2013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Z.z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.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B7F68" w14:paraId="7744DB40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3A0316" w14:textId="77777777" w:rsidR="004B7F68" w:rsidRDefault="004B7F6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9564B2" w14:textId="77777777" w:rsidR="004B7F68" w:rsidRDefault="004B7F6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4B7F68" w14:paraId="1E5D02B5" w14:textId="77777777">
        <w:trPr>
          <w:divId w:val="100559300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C173E" w14:textId="77777777" w:rsidR="004B7F68" w:rsidRDefault="004B7F6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47C11" w14:textId="77777777" w:rsidR="004B7F68" w:rsidRDefault="004B7F6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6A26" w14:textId="77777777" w:rsidR="004B7F68" w:rsidRDefault="004B7F68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3A20AA4B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B14DD"/>
    <w:rsid w:val="002E6AC0"/>
    <w:rsid w:val="003841E0"/>
    <w:rsid w:val="003B0D6D"/>
    <w:rsid w:val="003D0DA4"/>
    <w:rsid w:val="00482868"/>
    <w:rsid w:val="004A3CCB"/>
    <w:rsid w:val="004B1E6E"/>
    <w:rsid w:val="004B7F68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27D37D3-4C5B-4969-AF9F-4D5369B0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4.2019 8:44:16"/>
    <f:field ref="objchangedby" par="" text="Administrator, System"/>
    <f:field ref="objmodifiedat" par="" text="9.4.2019 8:44:20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A8E7BFE-1246-436E-B431-EDCF359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vla Tancibokova</cp:lastModifiedBy>
  <cp:revision>2</cp:revision>
  <cp:lastPrinted>2019-04-09T06:45:00Z</cp:lastPrinted>
  <dcterms:created xsi:type="dcterms:W3CDTF">2019-04-09T06:45:00Z</dcterms:created>
  <dcterms:modified xsi:type="dcterms:W3CDTF">2019-04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546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avla Tančiboková</vt:lpwstr>
  </property>
  <property fmtid="{D5CDD505-2E9C-101B-9397-08002B2CF9AE}" pid="11" name="FSC#SKEDITIONSLOVLEX@103.510:zodppredkladatel">
    <vt:lpwstr>JUDr. Kajetán Kičura</vt:lpwstr>
  </property>
  <property fmtid="{D5CDD505-2E9C-101B-9397-08002B2CF9AE}" pid="12" name="FSC#SKEDITIONSLOVLEX@103.510:nazovpredpis">
    <vt:lpwstr>, ktorým sa mení a dopĺňa zákon č. 218/2013 Z.z. o núdzových zásobách ropy a ropných výrobkov a o riešení stavu ropnej núdze a o zmene a doplnení niektorých zákonov a ktorým sa mení zákon č. 373/2012 Z.z. o núdzových zásobách ropy a ropných výrobkov a 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Správa štátnych hmotných rezerv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návrh</vt:lpwstr>
  </property>
  <property fmtid="{D5CDD505-2E9C-101B-9397-08002B2CF9AE}" pid="18" name="FSC#SKEDITIONSLOVLEX@103.510:plnynazovpredpis">
    <vt:lpwstr> Zákon, ktorým sa mení a dopĺňa zákon č. 218/2013 Z.z. o núdzových zásobách ropy a ropných výrobkov a o riešení stavu ropnej núdze a o zmene a doplnení niektorých zákonov a ktorým sa mení zákon č. 373/2012 Z.z. o núdzových zásobách ropy a ropných výrobkov</vt:lpwstr>
  </property>
  <property fmtid="{D5CDD505-2E9C-101B-9397-08002B2CF9AE}" pid="19" name="FSC#SKEDITIONSLOVLEX@103.510:rezortcislopredpis">
    <vt:lpwstr>SŠHR-2019/00501-001-PRED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14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22 ods. 1 Zmluvy o fungovaní Európskej únie</vt:lpwstr>
  </property>
  <property fmtid="{D5CDD505-2E9C-101B-9397-08002B2CF9AE}" pid="39" name="FSC#SKEDITIONSLOVLEX@103.510:AttrStrListDocPropSekundarneLegPravoPO">
    <vt:lpwstr>Smernica Rady 2009/119/ES zo 14. septembra 2009, ktorou sa členským štátom ukladá povinnosť udržiavať minimálne zásoby ropy a/alebo ropných výrobkov (Ú. v. EÚ L 265, 9.10.2009) v platnom znení - gestor: Správa štátnych hmotných rezerv Slovenskej republik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bezpredmetné</vt:lpwstr>
  </property>
  <property fmtid="{D5CDD505-2E9C-101B-9397-08002B2CF9AE}" pid="44" name="FSC#SKEDITIONSLOVLEX@103.510:AttrStrListDocPropLehotaPrebratieSmernice">
    <vt:lpwstr>do 19. októbra 2019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ebolo začaté konanie proti SR</vt:lpwstr>
  </property>
  <property fmtid="{D5CDD505-2E9C-101B-9397-08002B2CF9AE}" pid="47" name="FSC#SKEDITIONSLOVLEX@103.510:AttrStrListDocPropInfoUzPreberanePP">
    <vt:lpwstr>zákon č. 218/2013 Z.z. o núdzových zásobách ropy a ropných výrobkov a o riešení stavu ropnej núdze a o zmene a doplnení niektorých zákonov - úplná transpozícia_x000d_
_x000d_
zákon č. 372/2012 Z.z. o štátnych hmotných rezervách a o doplnení zákona č. 25/2007 Z.z. o e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9. 2. 2019</vt:lpwstr>
  </property>
  <property fmtid="{D5CDD505-2E9C-101B-9397-08002B2CF9AE}" pid="51" name="FSC#SKEDITIONSLOVLEX@103.510:AttrDateDocPropUkonceniePKK">
    <vt:lpwstr>4. 3. 2019</vt:lpwstr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V súlade s Jednotnou metodikou na posudzovanie vybraných vplyvov a na základe rozhodnutia Ministerstva hospodárstva Slovenskej republiky bol Návrh zákona predmetom odborných konzultácií s podnikateľskými subjektmi. Návrh zá</vt:lpwstr>
  </property>
  <property fmtid="{D5CDD505-2E9C-101B-9397-08002B2CF9AE}" pid="58" name="FSC#SKEDITIONSLOVLEX@103.510:AttrStrListDocPropAltRiesenia">
    <vt:lpwstr>Slovenská republika je povinná transponovať Smernicu najneskôr do 19. októbra 2019. Voči tejto povinnosti neexistuje alternatívne riešenie. Alternatívne riešenie voči predkladanému zneniu Návrhu zákona by spočívalo iba v nevyhnutnej transpozícii Smernice </vt:lpwstr>
  </property>
  <property fmtid="{D5CDD505-2E9C-101B-9397-08002B2CF9AE}" pid="59" name="FSC#SKEDITIONSLOVLEX@103.510:AttrStrListDocPropStanoviskoGest">
    <vt:lpwstr>&lt;p style="text-align: justify;"&gt;Komisia pre posudzovanie vybraných vplyvov vyjadrila k návrhu zákona súhlasné stanovisko s návrhom na dopracovanie. Komisia navrhla nasledovné pripomienky a odporúčania:&lt;/p&gt;&lt;p style="text-align: justify;"&gt;K vplyvom na rozp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Správy štátnych hmotných rezerv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218/2013 Z.z. o&amp;nbsp;núdzových zásobách ropy a&amp;nbsp;ropných výrobkov a&amp;nbsp;o&amp;nbsp;riešení stavu ropnej núdze a&amp;nbsp;o&amp;nbsp;zmene a&amp;nbsp;doplnení niektorých zákonov (ďale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&amp;nbsp;dopĺňa zákon č. 218/2013 Z.z. o&amp;nbsp;núdzových zásobách ropy a&amp;nbsp;ropných výrobkov a&amp;nbsp;o&amp;nbsp;riešení stavu ropnej núdze a&amp;nbsp;o&amp;nbsp;zmene a&amp;nbsp;d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Správy štátnych hmotných rezerv Slovenskej republiky</vt:lpwstr>
  </property>
  <property fmtid="{D5CDD505-2E9C-101B-9397-08002B2CF9AE}" pid="138" name="FSC#SKEDITIONSLOVLEX@103.510:funkciaZodpPredAkuzativ">
    <vt:lpwstr>predsedovi Správy štátnych hmotných rezerv Slovenskej republiky</vt:lpwstr>
  </property>
  <property fmtid="{D5CDD505-2E9C-101B-9397-08002B2CF9AE}" pid="139" name="FSC#SKEDITIONSLOVLEX@103.510:funkciaZodpPredDativ">
    <vt:lpwstr>predsedu Správy štátnych hmotných rezerv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Kajetán Kičura_x000d_
predseda Správy štátnych hmotných rezerv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a o riešení stavu ropnej núdze a o doplnení zákona č. 309/2009 Z.z. o podpore obnoviteľných zdrojov energie a vysoko účinnej kombinovanej výroby a o zmene a doplnení niektorých zákonov v znení neskorších predpisov v znení zákona č. 218/2013 Z.z.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9. 4. 2019</vt:lpwstr>
  </property>
</Properties>
</file>